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1F" w:rsidRPr="00CA7D1F" w:rsidRDefault="00CA7D1F" w:rsidP="00CA7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CA7D1F" w:rsidRPr="00CA7D1F" w:rsidRDefault="00CA7D1F" w:rsidP="00CA7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в границах Корсаковского </w:t>
      </w:r>
      <w:r w:rsidR="0016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Орловской области на 202</w:t>
      </w:r>
      <w:r w:rsidR="00164011" w:rsidRPr="0016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CA7D1F" w:rsidRPr="00CA7D1F" w:rsidRDefault="00CA7D1F" w:rsidP="00CA7D1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0 года                     № 248 – ФЗ «О государственном контроле (надзоре) и муниципальном контроле в Российской Федерации», в целях осуществления муниципального жилищного контроля в границах Корсаковского района Орловской области                   п о с </w:t>
      </w:r>
      <w:proofErr w:type="gramStart"/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gramEnd"/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н о в л я ю:</w:t>
      </w: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.Утвердить Программу профилактики рисков причинения вреда (ущерба) охраняемым законом ценностям при осуществлении муниципального жилищного контроля в границах Корсаковского района Орловской области на 2</w:t>
      </w:r>
      <w:r w:rsidR="009C7725">
        <w:rPr>
          <w:rFonts w:ascii="Times New Roman" w:eastAsia="Calibri" w:hAnsi="Times New Roman" w:cs="Times New Roman"/>
          <w:color w:val="000000"/>
          <w:sz w:val="28"/>
          <w:szCs w:val="28"/>
        </w:rPr>
        <w:t>024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согласно приложению.</w:t>
      </w: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делу организационно — правовой, кадровой работы и делопроизводства 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Корсаковского района Орловской области в сети «Интернет».</w:t>
      </w: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Постановление вступает в силу со дня его официального опубликования и распространяется на правоотношения, возникшие после</w:t>
      </w:r>
      <w:r w:rsidR="009C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1 января 2024</w:t>
      </w:r>
      <w:r w:rsidR="00DE0B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>года.</w:t>
      </w: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. Постановление администрации Корсаковского района Орло</w:t>
      </w:r>
      <w:r w:rsidR="0040683D">
        <w:rPr>
          <w:rFonts w:ascii="Times New Roman" w:eastAsia="Calibri" w:hAnsi="Times New Roman" w:cs="Times New Roman"/>
          <w:color w:val="000000"/>
          <w:sz w:val="28"/>
          <w:szCs w:val="28"/>
        </w:rPr>
        <w:t>вской области от 22</w:t>
      </w:r>
      <w:r w:rsidR="00FE56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 2</w:t>
      </w:r>
      <w:r w:rsidR="0040683D">
        <w:rPr>
          <w:rFonts w:ascii="Times New Roman" w:eastAsia="Calibri" w:hAnsi="Times New Roman" w:cs="Times New Roman"/>
          <w:color w:val="000000"/>
          <w:sz w:val="28"/>
          <w:szCs w:val="28"/>
        </w:rPr>
        <w:t>022 года № 543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в границах Корсаковского </w:t>
      </w:r>
      <w:r w:rsidR="009C7725">
        <w:rPr>
          <w:rFonts w:ascii="Times New Roman" w:eastAsia="Calibri" w:hAnsi="Times New Roman" w:cs="Times New Roman"/>
          <w:color w:val="000000"/>
          <w:sz w:val="28"/>
          <w:szCs w:val="28"/>
        </w:rPr>
        <w:t>района Орловской области на 2023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.» признать</w:t>
      </w:r>
      <w:r w:rsidR="009C7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ратившим силу с 1 января 2024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 Контроль за исполнением постановления оставляю за собой.</w:t>
      </w: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D1F" w:rsidRPr="00CA7D1F" w:rsidRDefault="00CA7D1F" w:rsidP="00CA7D1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>Глава района</w:t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В. Р. Кнодель </w:t>
      </w:r>
    </w:p>
    <w:p w:rsidR="00CA7D1F" w:rsidRPr="00CA7D1F" w:rsidRDefault="00CA7D1F" w:rsidP="00CA7D1F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                                                к </w:t>
      </w:r>
      <w:r w:rsidRPr="00CA7D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ению администрации Корсаковского района</w:t>
      </w:r>
    </w:p>
    <w:p w:rsidR="00CA7D1F" w:rsidRPr="00CA7D1F" w:rsidRDefault="00CA7D1F" w:rsidP="00CA7D1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ловской области</w:t>
      </w:r>
    </w:p>
    <w:p w:rsidR="00CA7D1F" w:rsidRPr="00CA7D1F" w:rsidRDefault="00CA7D1F" w:rsidP="00CA7D1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bookmarkStart w:id="0" w:name="_GoBack"/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bookmarkEnd w:id="0"/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</w:t>
      </w:r>
    </w:p>
    <w:p w:rsidR="00CA7D1F" w:rsidRPr="00CA7D1F" w:rsidRDefault="00CA7D1F" w:rsidP="00CA7D1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раницах Корсаковского </w:t>
      </w:r>
      <w:r w:rsidR="009C7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Орловской области на 2024</w:t>
      </w: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CA7D1F" w:rsidRPr="00CA7D1F" w:rsidRDefault="00CA7D1F" w:rsidP="00CA7D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Корсаковского района, характеристика проблем, на решение которых направлена Программа</w:t>
      </w: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571" w:type="dxa"/>
        <w:tblInd w:w="-11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80"/>
        <w:gridCol w:w="3636"/>
        <w:gridCol w:w="5355"/>
      </w:tblGrid>
      <w:tr w:rsidR="00CA7D1F" w:rsidRPr="00CA7D1F" w:rsidTr="00CA2A4B">
        <w:trPr>
          <w:trHeight w:val="70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органа, уполномоченного                        на осуществление муниципального контроля                      в соответствующей сфере деятельности</w:t>
            </w:r>
          </w:p>
        </w:tc>
      </w:tr>
      <w:tr w:rsidR="00CA7D1F" w:rsidRPr="00CA7D1F" w:rsidTr="00CA2A4B">
        <w:trPr>
          <w:trHeight w:val="2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A7D1F" w:rsidRPr="00CA7D1F" w:rsidTr="00CA2A4B">
        <w:trPr>
          <w:trHeight w:val="70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D1F" w:rsidRPr="00CA7D1F" w:rsidRDefault="00CA7D1F" w:rsidP="00CA7D1F">
            <w:pPr>
              <w:spacing w:before="10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D1F" w:rsidRPr="00CA7D1F" w:rsidRDefault="00CA7D1F" w:rsidP="00CA7D1F">
            <w:pPr>
              <w:spacing w:before="10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униципальный жилищный контроль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1F" w:rsidRPr="00CA7D1F" w:rsidRDefault="00CA7D1F" w:rsidP="00CA7D1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дел экономики. строительства и ЖКХ администрации Корсаковского района</w:t>
            </w:r>
          </w:p>
        </w:tc>
      </w:tr>
    </w:tbl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CA7D1F" w:rsidRPr="00CA7D1F" w:rsidRDefault="00CA7D1F" w:rsidP="00CA7D1F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A7D1F" w:rsidRPr="00CA7D1F" w:rsidRDefault="00CA7D1F" w:rsidP="00CA7D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CA7D1F" w:rsidRPr="00CA7D1F" w:rsidRDefault="00CA7D1F" w:rsidP="00CA7D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, строения, сооружения, которыми контролируемые лицами владеют и (или) пользуются и к которым предъявляются обязательные требования.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ируемыми лицами при осуществлении муниципального контроля являются: 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ические лица; 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предприниматели;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ридические лица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дминистрации Корсаков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и внеплановые проверки по муниципальному жилищному контролю за соблюдением правил жилищного законодательства в отношении юридических лиц и индиви</w:t>
      </w:r>
      <w:r w:rsidR="00FE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х предпринимателей в 2023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                               не проводились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статьи 8. 2 Федерального закона от 26.12.2008 № 294 – ФЗ «О защите прав юридических лиц и индивидуальных предпринимателей при осуществлении государственного контроля (надзора) и</w:t>
      </w:r>
      <w:r w:rsidR="00A5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контроля» в 2022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становлением администрации Корсаковског</w:t>
      </w:r>
      <w:r w:rsidR="00A5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йона Орловской области от 22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</w:t>
      </w:r>
      <w:r w:rsidR="00A5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2022 года № 543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а Программа профилактики рисков причинения вреда (ущерба) охраняемым законом ценностям при осуществлении муниципального жилищного контроля                           в границах Корсаковского </w:t>
      </w:r>
      <w:r w:rsidR="00FE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ловской области на 2023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онтрольным органом в ра</w:t>
      </w:r>
      <w:r w:rsidR="00FE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ах реализации Программы в 2023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егулярно проводилась работа с населением по вопросам соблюдения требований жилищного законодательства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Корсаковского района Орловской области в разделе «Муниципальный контроль» аккумулируется необходимая поднадзорным субъектам информация в части муниципального жилищного контроля (</w:t>
      </w:r>
      <w:hyperlink r:id="rId6" w:history="1">
        <w:r w:rsidRPr="00A57B3B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A57B3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корсаково57.рф/</w:t>
        </w:r>
      </w:hyperlink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</w:p>
    <w:p w:rsidR="00CA7D1F" w:rsidRPr="00CA7D1F" w:rsidRDefault="00CA7D1F" w:rsidP="00CA7D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реализации Программы являются: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я нарушений субъектами, в отношении которых осуществляется муниципальный жилищный контроль, обязательных требований: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я причин, факторов и условий, способствующих нарушению субъектами, в отношении которых осуществляется муниципальный жилищный контроль, обязательных требований.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Задачами реализации Программы являются: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анализа выявленных в результате проведения муниципального жилищного контроля нарушений субъектами, в отношении которых осуществляется муниципальный жилищный контроль, обязательных требований; 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жилищный контроль, обязательных требований;</w:t>
      </w:r>
    </w:p>
    <w:p w:rsidR="00CA7D1F" w:rsidRPr="00CA7D1F" w:rsidRDefault="00CA7D1F" w:rsidP="00CA7D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субъектов, в отношении которых осуществляется муниципальный жилищный контроль, о соблюдении обязательных требований;</w:t>
      </w:r>
    </w:p>
    <w:p w:rsidR="00CA7D1F" w:rsidRPr="00CA7D1F" w:rsidRDefault="00CA7D1F" w:rsidP="00CA7D1F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ятие мер по устранению причин, факторов и условий, способствующих нарушению субъектами, в отношении которых осуществляется муниципальный жилищный контроль, обязательных требований.</w:t>
      </w: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CA7D1F" w:rsidRPr="00CA7D1F" w:rsidRDefault="00CA7D1F" w:rsidP="00CA7D1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 Положением о муниципальном жилищном контроле на территории Корсаковского района Орловской области утвержденным Решением Корсаковского районного Совета народных депутатов Орловской области от 12 ноября 2021 года № </w:t>
      </w:r>
      <w:r w:rsidRPr="00CA7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8/1 – </w:t>
      </w:r>
      <w:r w:rsidRPr="00CA7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en-US"/>
        </w:rPr>
        <w:t>PC</w:t>
      </w:r>
      <w:r w:rsidR="007D1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(</w:t>
      </w:r>
      <w:r w:rsidR="00A5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в редакции от 28.01.2022 №34/1-РС)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обобщение правоприменительной практики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 объявление предостережения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меры стимулирования добросовестности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) </w:t>
      </w:r>
      <w:proofErr w:type="spellStart"/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) консультирование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) профилактический визит.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CA7D1F" w:rsidRPr="00CA7D1F" w:rsidRDefault="00CA7D1F" w:rsidP="00CA7D1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A7D1F" w:rsidRPr="00CA7D1F" w:rsidRDefault="00CA7D1F" w:rsidP="00C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:rsidR="00CA7D1F" w:rsidRPr="00CA7D1F" w:rsidRDefault="00CA7D1F" w:rsidP="00C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количество контролируемых лиц, в отношении которых проведены профилактические мероприятия;</w:t>
      </w:r>
    </w:p>
    <w:p w:rsidR="00CA7D1F" w:rsidRPr="00CA7D1F" w:rsidRDefault="00CA7D1F" w:rsidP="00CA7D1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</w:t>
      </w: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ого закона «О государственном контроле (надзоре) и муниципальном контроле в Российской Федерации».</w:t>
      </w:r>
    </w:p>
    <w:p w:rsidR="00CA7D1F" w:rsidRPr="00CA7D1F" w:rsidRDefault="00CA7D1F" w:rsidP="00CA7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A7D1F" w:rsidRPr="00CA7D1F" w:rsidRDefault="00CA7D1F" w:rsidP="00CA7D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vertAlign w:val="superscript"/>
          <w:lang w:eastAsia="ru-RU"/>
        </w:rPr>
      </w:pPr>
      <w:r w:rsidRPr="00CA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9360" w:type="dxa"/>
        <w:tblInd w:w="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9"/>
        <w:gridCol w:w="3599"/>
        <w:gridCol w:w="2764"/>
        <w:gridCol w:w="2238"/>
      </w:tblGrid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администрации Корсаковского района перечней нормативных правовых актов или их отдельных частей, содержащих обязательные требования, а также текстов соответствующих нормативных правовых актов 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экономики, строительства            и ЖКХ администрации Корсаковского района </w:t>
            </w:r>
          </w:p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организационно правовой, кадровой работы и делопроизводства администрации Корсаковского района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 , установленных 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и правовыми актами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экономики, строительства            и ЖКХ администрации 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саковского района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юридических лиц и индивидуальных предпринимателей                                     по  телефону, на личном приеме, </w:t>
            </w:r>
            <w:r w:rsidRPr="00CA7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ходе проведения профилактических визитов,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соблюдения требований жилищного законодательства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года (по мере необходимости)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ки, строительства            и ЖКХ администрации Корсаковского района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администрации Корсаковского района,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обеспечение соблюдения обязательных требований. </w:t>
            </w:r>
          </w:p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экономики, строительства            и ЖКХ администрации Корсаковского района </w:t>
            </w:r>
          </w:p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организационно правовой, кадровой работы и делопроизводства 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Корсаковского района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A7D1F" w:rsidRPr="00CA7D1F" w:rsidRDefault="00CA7D1F" w:rsidP="00CA7D1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131" w:firstLine="11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7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</w:p>
          <w:p w:rsidR="00CA7D1F" w:rsidRPr="00CA7D1F" w:rsidRDefault="00CA7D1F" w:rsidP="00CA7D1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CA7D1F" w:rsidRPr="00CA7D1F" w:rsidRDefault="00CA7D1F" w:rsidP="00CA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Корсаковского района обеспечивает подготовку доклада с результатами обобщения правоприменительной практики администрации Корсаковского района (далее – доклад).</w:t>
            </w:r>
          </w:p>
          <w:p w:rsidR="00CA7D1F" w:rsidRPr="00CA7D1F" w:rsidRDefault="00CA7D1F" w:rsidP="00CA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орган обеспечивает публичное обсуждение проекта доклада.</w:t>
            </w:r>
          </w:p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A7D1F" w:rsidRPr="00CA7D1F" w:rsidRDefault="00CA7D1F" w:rsidP="00CA7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экономики, строительства            и ЖКХ администрации Корсаковского района </w:t>
            </w:r>
          </w:p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ы стимулирования добросовестности в соответствии с </w:t>
            </w:r>
            <w:r w:rsidRPr="00CA7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м законом от 31 июля 2020 года № 248-ФЗ "О государственном контроле (надзоре) и муниципальном контроле"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иной порядок не установлен федеральным законом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ки, строительства            и ЖКХ администрации Корсаковского района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вление предостережений о недопустимости нарушения обязательных требований, в соответствии с </w:t>
            </w:r>
            <w:r w:rsidRPr="00CA7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м законом от 31 июля 2020 года № 248-ФЗ "О государственном контроле (надзоре) и муниципальном контроле"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сли иной порядок не установлен федеральным законом 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отдела экономики, строительства            и ЖКХ администрации Корсаковского района </w:t>
            </w:r>
          </w:p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е</w:t>
            </w:r>
            <w:proofErr w:type="spellEnd"/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</w:t>
            </w:r>
            <w:r w:rsidRPr="00CA7D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м законом от 31 июля 2020 года № 248-ФЗ "О государственном контроле (надзоре) и муниципальном контроле"</w:t>
            </w: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иной порядок не установлен федеральным законом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в отношении которых осуществляется муниципальный жилищный контроль, обязательных требований</w:t>
            </w:r>
          </w:p>
        </w:tc>
      </w:tr>
      <w:tr w:rsidR="00CA7D1F" w:rsidRPr="00CA7D1F" w:rsidTr="00CA2A4B"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A7D1F" w:rsidRPr="00CA7D1F" w:rsidRDefault="00CA7D1F" w:rsidP="00CA7D1F">
            <w:pPr>
              <w:suppressLineNumber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D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ки, строительства            и ЖКХ администрации Корсаковского района</w:t>
            </w:r>
          </w:p>
        </w:tc>
      </w:tr>
    </w:tbl>
    <w:p w:rsidR="00CA7D1F" w:rsidRPr="00CA7D1F" w:rsidRDefault="00CA7D1F" w:rsidP="00CA7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7D1F" w:rsidRPr="00CA7D1F" w:rsidRDefault="00CA7D1F" w:rsidP="009C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7D1F" w:rsidRPr="00CA7D1F" w:rsidRDefault="00CA7D1F" w:rsidP="00CA7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FFF" w:rsidRDefault="00967AB1"/>
    <w:sectPr w:rsidR="00DD4FFF" w:rsidSect="00CA7D1F">
      <w:footnotePr>
        <w:pos w:val="beneathText"/>
      </w:footnotePr>
      <w:pgSz w:w="11905" w:h="16837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82D"/>
    <w:multiLevelType w:val="hybridMultilevel"/>
    <w:tmpl w:val="C366D79C"/>
    <w:lvl w:ilvl="0" w:tplc="2DAA62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ED1120"/>
    <w:multiLevelType w:val="hybridMultilevel"/>
    <w:tmpl w:val="21F29978"/>
    <w:lvl w:ilvl="0" w:tplc="7B723F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1F"/>
    <w:rsid w:val="00164011"/>
    <w:rsid w:val="002F7D90"/>
    <w:rsid w:val="00396090"/>
    <w:rsid w:val="0040683D"/>
    <w:rsid w:val="00797570"/>
    <w:rsid w:val="007D1A7C"/>
    <w:rsid w:val="00843AB8"/>
    <w:rsid w:val="00967AB1"/>
    <w:rsid w:val="009C7725"/>
    <w:rsid w:val="00A57B3B"/>
    <w:rsid w:val="00CA7D1F"/>
    <w:rsid w:val="00DE0B0C"/>
    <w:rsid w:val="00FC51F7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DA65"/>
  <w15:chartTrackingRefBased/>
  <w15:docId w15:val="{1EB00CFC-F743-4523-9FCC-6761F6C9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CA7D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&#1088;&#1089;&#1072;&#1082;&#1086;&#1074;&#1086;57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D610-FA78-4C72-91B8-E830E97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20T12:25:00Z</dcterms:created>
  <dcterms:modified xsi:type="dcterms:W3CDTF">2023-09-26T08:22:00Z</dcterms:modified>
</cp:coreProperties>
</file>